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2004 vom 11. Dezember 2003</w:t>
      </w:r>
    </w:p>
    <w:p>
      <w:r>
        <w:t>GE Cour de justice, 2003-12-11, FR</w:t>
      </w:r>
    </w:p>
    <w:p>
      <w:r>
        <w:rPr>
          <w:b/>
        </w:rPr>
        <w:t xml:space="preserve">Quelle: </w:t>
      </w:r>
      <w:r>
        <w:t>https://mcp.opencaselaw.ch/entscheid/ge_gerichte_A_361_2004</w:t>
      </w:r>
    </w:p>
    <w:p>
      <w:r>
        <w:t>FR: GE_GERICHTE A/361/2004 du 11 décembre 2003</w:t>
      </w:r>
    </w:p>
    <w:p>
      <w:r>
        <w:t>IT: GE_GERICHTE A/361/2004 del 11 dicembre 2003</w:t>
      </w:r>
    </w:p>
    <w:p>
      <w:pPr>
        <w:pStyle w:val="Heading2"/>
      </w:pPr>
      <w:r>
        <w:t>Volltext</w:t>
      </w:r>
    </w:p>
    <w:p>
      <w:r>
        <w:t>Genève Cour de justice (Cour de droit public) Chambre des assurances sociales 15.07.2004 A/361/2004</w:t>
      </w:r>
    </w:p>
    <w:p>
      <w:r>
        <w:t>A/361/2004 ATAS/577/2004 du 15.07.2004 ( LPP ) , PARTAGE LPP En fait En droit RÉPUBLIQUE ET CANTON DE GENÈVE POUVOIR JUDICIAIRE A/361/2004 ATAS/577/2004 ARRÊT DU TRIBUNAL CANTONAL DES ASSURANCES SOCIALES du 15 juillet 2004 3ème Chambre En la cause Madame P___________ , comparant par Me Christine GAITZSCH,en l’Etude de laquelle elle élit domicile. et Monsieur P___________ demandeurs contre Caisse de retraite de l’Union Suisse des Banques Raiffeisen USBR, Wassergasse 24, 9001 St-Gall et Fondation de prévoyance du personnel d’Helsana Assurances SA, Stadelhoferstrasse 25, 8024 Zurich défenderesses EN FAIT Par jugement du 11 décembre 2003, le Tribunal de Première Instance de la République et canton de Genève (TPI) a dissous par le divorce le mariage contracté le 22 août 1969 par Madame P___________, née V___________, et Monsieur  P___________. Le TPI a ordonné le partage par moitié des avoirs de prévoyance professionnelle acquis par chacun des époux durant le mariage (cf. ch. 5 du dispositif du jugement précité) et transmis le dossier au Tribunal de céans afin de déterminer le montant desdits avoirs. Le jugement de divorce est devenu définitif le 4 février 2004. Le Tribunal de céans a interpellé les institutions de prévoyance des ex-époux en les priant de lui communiquer les montants des avoirs LPP acquis durant le mariage, soit entre le 22 août 1969 et le 4 février 2004. Selon le courrier de la Caisse de retraite de l’Union Suisse des Banques Raiffeisen (USBR) du 16 juin 2004, la prestation de libre passage acquise pendant le mariage par Madame P___________ est de fr. 39'160.10. La prestation de libre passage acquise pendant le mariage par Monsieur P___________ s’élève quant à elle à fr. 687'521.30 (prestation de sortie au moment du divorce [fr. 691'658.50] - prestation de sortie au moment du mariage [fr. 4'137.20]), selon courrier de la Fondation de prévoyance du personnel d’Helsana Assurances SA du 16 juin 2004. Ces documents ont été transmis aux parties. EN DROIT a) La loi genevoise sur l’organisation judiciaire (LOJ) a été modifiée et a institué, dès le 1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L'art. 25a de la loi fédérale sur le libre passage dans la prévoyance professionnelle, vieillesse, survivants et invalidité du 17 décembre 1993 (LFLP), entré en vigueur le 1er janvier 2000, règle la procédure en cas de divorce. En cas de désaccord des conjoints sur la prestation de sortie à partager en cas de divorce (art. 122 et 123 CC), le juge du lieu du divorce compétent au sens de l'art. 73 al. 1 LPP, soit à Genève le Tribunal cantonal des assurances sociales depuis le 1er août 2003 (art. 1 let. r et 56V al. 1 let. b LOJ),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avoirs respectifs acquis pendant la durée du mariage, soit du 22 août 1969 au 4 février 2004, date à laquelle le jugement de divorce est devenu exécutoire, ce qui n’est pas contesté par les parties. Selon les documents produits, la prestation acquise pendant le mariage par Monsieur est de fr. 687'521.30, tandis que celle acquise par Madame est de fr. 39'160.10. Dès lors, le Tribunal ordonnera à l’institution de prévoyance de Monsieur P___________ de transférer le montant de fr. 324'180.60 ([687' 521.30/2 ] – [39' 160.10/2 ]) auprès de la Fondation de prévoyance de son ex-épous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prévu par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LPA). *** PAR CES MOTIFS, LE TRIBUNAL CANTONAL DES ASSURANCES SOCIALES : Statuant (conformément à la disposition transitoire de l’art. 162 LOJ) Invite la Fondation de prévoyance du personnel d’Helsana Assurances SA à transférer, par le débit du compte de Monsieur P___________, la somme de fr. 324'180.60 sur le compte de libre passage de Madame P___________, née V___________, ouvert auprès de la Caisse de retraite de l’Union Suisse des Banques Raiffeisen ; L’y condamne en tant que de besoin ; Invite la Fondation de prévoyance du personnel d’Helsana Assurances SA à verser, en sus de ce montant, des intérêts compensatoires, dès le 4 février 2004 au sens des considérants ; L’y condamne en tant que de besoin ; Dit qu’il ne sera perçu aucun émolument ni alloué d’indemnité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